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3"/>
        <w:gridCol w:w="236"/>
      </w:tblGrid>
      <w:tr w:rsidR="00147882" w:rsidRPr="00C028C6" w14:paraId="6B75DA44" w14:textId="77777777" w:rsidTr="00DB766A">
        <w:tc>
          <w:tcPr>
            <w:tcW w:w="13669" w:type="dxa"/>
            <w:gridSpan w:val="2"/>
          </w:tcPr>
          <w:p w14:paraId="2CBE904A" w14:textId="1EF476CE" w:rsidR="001D4917" w:rsidRDefault="001D4917" w:rsidP="001D4917">
            <w:pPr>
              <w:pStyle w:val="Overskrift2"/>
              <w:outlineLvl w:val="1"/>
            </w:pPr>
            <w:r>
              <w:t>Navn og kontaktoplysninger (artikel 30, stk. 2, litra a)</w:t>
            </w:r>
          </w:p>
          <w:p w14:paraId="66F11FCC" w14:textId="648FEF6B" w:rsidR="001A1858" w:rsidRPr="00FE27CF" w:rsidRDefault="001D4917" w:rsidP="001A1858">
            <w:pPr>
              <w:pStyle w:val="Overskrift2"/>
              <w:outlineLvl w:val="1"/>
              <w:rPr>
                <w:b w:val="0"/>
                <w:sz w:val="22"/>
                <w:szCs w:val="22"/>
              </w:rPr>
            </w:pPr>
            <w:r w:rsidRPr="00FE27CF">
              <w:rPr>
                <w:sz w:val="22"/>
                <w:szCs w:val="22"/>
              </w:rPr>
              <w:t>Databehandler:</w:t>
            </w:r>
            <w:r w:rsidRPr="00FE27CF">
              <w:rPr>
                <w:b w:val="0"/>
                <w:sz w:val="22"/>
                <w:szCs w:val="22"/>
              </w:rPr>
              <w:t xml:space="preserve"> [Indsæt kommunens navn, hovedadresse, -telefonnummer og -mailadresse].</w:t>
            </w:r>
          </w:p>
          <w:p w14:paraId="5356AC03" w14:textId="77777777" w:rsidR="002512C5" w:rsidRPr="00FE27CF" w:rsidRDefault="002512C5" w:rsidP="002512C5">
            <w:pPr>
              <w:pStyle w:val="Tekst"/>
              <w:rPr>
                <w:sz w:val="22"/>
                <w:lang w:eastAsia="da-DK"/>
              </w:rPr>
            </w:pPr>
          </w:p>
          <w:p w14:paraId="5D36DBC9" w14:textId="2EE7C64B" w:rsidR="005441BA" w:rsidRPr="00FE27CF" w:rsidRDefault="005441BA" w:rsidP="005441BA">
            <w:pPr>
              <w:pStyle w:val="Overskrift3"/>
              <w:spacing w:before="0"/>
              <w:outlineLvl w:val="2"/>
              <w:rPr>
                <w:b w:val="0"/>
                <w:szCs w:val="22"/>
              </w:rPr>
            </w:pPr>
            <w:r w:rsidRPr="00FE27CF">
              <w:rPr>
                <w:szCs w:val="22"/>
              </w:rPr>
              <w:t xml:space="preserve">Databeskyttelsesrådgiveren: </w:t>
            </w:r>
            <w:r w:rsidRPr="00FE27CF">
              <w:rPr>
                <w:b w:val="0"/>
                <w:szCs w:val="22"/>
              </w:rPr>
              <w:t>[Indsæt kommunens databeskyttelsesrådgivers navn, arbejdsadresse, -telefonnummer og -mailadresse].</w:t>
            </w:r>
          </w:p>
          <w:p w14:paraId="2231D653" w14:textId="77777777" w:rsidR="00242259" w:rsidRPr="00FE27CF" w:rsidRDefault="00242259" w:rsidP="00242259">
            <w:pPr>
              <w:pStyle w:val="Tekst"/>
              <w:rPr>
                <w:sz w:val="22"/>
                <w:lang w:eastAsia="da-DK"/>
              </w:rPr>
            </w:pPr>
          </w:p>
          <w:p w14:paraId="6B025CD2" w14:textId="77777777" w:rsidR="00242259" w:rsidRPr="00FE27CF" w:rsidRDefault="00242259" w:rsidP="00242259">
            <w:pPr>
              <w:pStyle w:val="Tekst"/>
              <w:rPr>
                <w:rFonts w:ascii="Arial" w:eastAsia="Times New Roman" w:hAnsi="Arial" w:cs="Times New Roman"/>
                <w:sz w:val="22"/>
                <w:lang w:eastAsia="da-DK"/>
              </w:rPr>
            </w:pPr>
            <w:r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>Dataansvarlig</w:t>
            </w:r>
            <w:r w:rsidRPr="00FE27CF">
              <w:rPr>
                <w:sz w:val="22"/>
                <w:lang w:eastAsia="da-DK"/>
              </w:rPr>
              <w:t xml:space="preserve">: </w:t>
            </w:r>
            <w:r w:rsidRPr="00FE27CF">
              <w:rPr>
                <w:rFonts w:ascii="Arial" w:eastAsia="Times New Roman" w:hAnsi="Arial" w:cs="Times New Roman"/>
                <w:sz w:val="22"/>
                <w:lang w:eastAsia="da-DK"/>
              </w:rPr>
              <w:t>[Indsæt den dataansvarliges navn, hovedadresse, -telefonnummer og -mailadresse].</w:t>
            </w:r>
          </w:p>
          <w:p w14:paraId="54AFC386" w14:textId="77777777" w:rsidR="00006DFB" w:rsidRPr="00FE27CF" w:rsidRDefault="00006DFB" w:rsidP="00242259">
            <w:pPr>
              <w:pStyle w:val="Tekst"/>
              <w:rPr>
                <w:sz w:val="22"/>
              </w:rPr>
            </w:pPr>
          </w:p>
          <w:p w14:paraId="3CD2EC82" w14:textId="4BFB27C2" w:rsidR="00CC1967" w:rsidRPr="00FE27CF" w:rsidRDefault="00006DFB" w:rsidP="00242259">
            <w:pPr>
              <w:pStyle w:val="Tekst"/>
              <w:rPr>
                <w:rFonts w:ascii="Arial" w:eastAsia="Times New Roman" w:hAnsi="Arial" w:cs="Times New Roman"/>
                <w:b/>
                <w:sz w:val="22"/>
                <w:lang w:eastAsia="da-DK"/>
              </w:rPr>
            </w:pPr>
            <w:r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>Kategorier af behandling</w:t>
            </w:r>
            <w:r w:rsidR="00CC1967"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>er</w:t>
            </w:r>
            <w:r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 xml:space="preserve">, der foretages vegne </w:t>
            </w:r>
            <w:r w:rsidR="00CC1967"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 xml:space="preserve">af den dataansvarlige </w:t>
            </w:r>
            <w:r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>(Artikel 30, stk. 2, litra</w:t>
            </w:r>
            <w:r w:rsidRPr="00FE27CF">
              <w:rPr>
                <w:sz w:val="22"/>
              </w:rPr>
              <w:t xml:space="preserve"> </w:t>
            </w:r>
            <w:r w:rsidR="0013404B" w:rsidRPr="00FE27CF">
              <w:rPr>
                <w:rFonts w:ascii="Arial" w:eastAsia="Times New Roman" w:hAnsi="Arial" w:cs="Times New Roman"/>
                <w:b/>
                <w:sz w:val="22"/>
                <w:lang w:eastAsia="da-DK"/>
              </w:rPr>
              <w:t>b)</w:t>
            </w:r>
          </w:p>
          <w:p w14:paraId="58E9F58A" w14:textId="77777777" w:rsidR="002512C5" w:rsidRPr="0013404B" w:rsidRDefault="002512C5" w:rsidP="00242259">
            <w:pPr>
              <w:pStyle w:val="Tekst"/>
              <w:rPr>
                <w:rFonts w:ascii="Arial" w:eastAsia="Times New Roman" w:hAnsi="Arial" w:cs="Times New Roman"/>
                <w:b/>
                <w:sz w:val="26"/>
                <w:szCs w:val="20"/>
                <w:lang w:eastAsia="da-DK"/>
              </w:rPr>
            </w:pPr>
          </w:p>
          <w:p w14:paraId="6DC2F675" w14:textId="3DFE965C" w:rsidR="00CC1967" w:rsidRPr="00D43FEB" w:rsidRDefault="00CC1967" w:rsidP="00BC13DE">
            <w:pPr>
              <w:pStyle w:val="Tekst"/>
              <w:rPr>
                <w:sz w:val="26"/>
                <w:szCs w:val="26"/>
              </w:rPr>
            </w:pPr>
            <w:r w:rsidRPr="00FE27CF">
              <w:rPr>
                <w:rFonts w:ascii="Arial" w:hAnsi="Arial" w:cs="Arial"/>
                <w:b/>
                <w:sz w:val="22"/>
              </w:rPr>
              <w:t xml:space="preserve">Kategorier af behandlinger: </w:t>
            </w:r>
            <w:r w:rsidR="00EC0F04" w:rsidRPr="00FE27CF">
              <w:rPr>
                <w:rFonts w:ascii="Arial" w:hAnsi="Arial" w:cs="Arial"/>
                <w:sz w:val="22"/>
              </w:rPr>
              <w:t>[Indsæt kategorier af behandling</w:t>
            </w:r>
            <w:r w:rsidR="00BC13DE" w:rsidRPr="00FE27CF">
              <w:rPr>
                <w:rFonts w:ascii="Arial" w:hAnsi="Arial" w:cs="Arial"/>
                <w:sz w:val="22"/>
              </w:rPr>
              <w:t>er, der foretages på</w:t>
            </w:r>
            <w:r w:rsidR="00EC0F04" w:rsidRPr="00FE27CF">
              <w:rPr>
                <w:rFonts w:ascii="Arial" w:hAnsi="Arial" w:cs="Arial"/>
                <w:sz w:val="22"/>
              </w:rPr>
              <w:t xml:space="preserve"> vegne</w:t>
            </w:r>
            <w:r w:rsidR="00BC13DE" w:rsidRPr="00FE27CF">
              <w:rPr>
                <w:rFonts w:ascii="Arial" w:hAnsi="Arial" w:cs="Arial"/>
                <w:sz w:val="22"/>
              </w:rPr>
              <w:t xml:space="preserve"> af den dataansvarlige</w:t>
            </w:r>
            <w:r w:rsidR="00EC0F04" w:rsidRPr="00D43FEB">
              <w:rPr>
                <w:rFonts w:ascii="Arial" w:hAnsi="Arial" w:cs="Arial"/>
                <w:sz w:val="26"/>
                <w:szCs w:val="26"/>
              </w:rPr>
              <w:t>]</w:t>
            </w:r>
          </w:p>
        </w:tc>
      </w:tr>
      <w:tr w:rsidR="00147882" w:rsidRPr="00C028C6" w14:paraId="69E540F8" w14:textId="77777777" w:rsidTr="00DB766A">
        <w:tc>
          <w:tcPr>
            <w:tcW w:w="13433" w:type="dxa"/>
          </w:tcPr>
          <w:p w14:paraId="1A6525DA" w14:textId="589672C6" w:rsidR="000B4E7B" w:rsidRDefault="000B4E7B" w:rsidP="004B3206">
            <w:pPr>
              <w:pStyle w:val="Underskrift1"/>
              <w:rPr>
                <w:rFonts w:ascii="Arial" w:hAnsi="Arial" w:cs="Arial"/>
                <w:b/>
                <w:szCs w:val="20"/>
              </w:rPr>
            </w:pPr>
          </w:p>
          <w:p w14:paraId="091B680F" w14:textId="77777777" w:rsidR="00CC1967" w:rsidRPr="00CC1967" w:rsidRDefault="00CC1967" w:rsidP="00CC1967"/>
          <w:tbl>
            <w:tblPr>
              <w:tblStyle w:val="Tabel-Gitter"/>
              <w:tblW w:w="13212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551"/>
              <w:gridCol w:w="7258"/>
            </w:tblGrid>
            <w:tr w:rsidR="00BC62A4" w:rsidRPr="001C13CC" w14:paraId="34BBF1CA" w14:textId="77777777" w:rsidTr="00092B6D">
              <w:trPr>
                <w:trHeight w:val="437"/>
              </w:trPr>
              <w:tc>
                <w:tcPr>
                  <w:tcW w:w="3403" w:type="dxa"/>
                </w:tcPr>
                <w:p w14:paraId="104E475D" w14:textId="5B3F535D" w:rsidR="00BC62A4" w:rsidRPr="00BC62A4" w:rsidRDefault="00BC62A4" w:rsidP="00242259">
                  <w:pPr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BC62A4">
                    <w:rPr>
                      <w:rFonts w:ascii="Arial" w:eastAsia="Calibri" w:hAnsi="Arial" w:cs="Arial"/>
                      <w:b/>
                      <w:szCs w:val="24"/>
                    </w:rPr>
                    <w:t>Oplysningskrav</w:t>
                  </w:r>
                </w:p>
              </w:tc>
              <w:tc>
                <w:tcPr>
                  <w:tcW w:w="2551" w:type="dxa"/>
                </w:tcPr>
                <w:p w14:paraId="26147904" w14:textId="276E0B27" w:rsidR="00BC62A4" w:rsidRPr="00BC62A4" w:rsidRDefault="00BC62A4" w:rsidP="00242259">
                  <w:pPr>
                    <w:rPr>
                      <w:rFonts w:ascii="Arial" w:eastAsia="Arial" w:hAnsi="Arial" w:cs="Arial"/>
                      <w:b/>
                      <w:szCs w:val="24"/>
                    </w:rPr>
                  </w:pPr>
                  <w:r w:rsidRPr="00BC62A4">
                    <w:rPr>
                      <w:rFonts w:ascii="Arial" w:eastAsia="Arial" w:hAnsi="Arial" w:cs="Arial"/>
                      <w:b/>
                      <w:szCs w:val="24"/>
                    </w:rPr>
                    <w:t>Artikel</w:t>
                  </w:r>
                </w:p>
              </w:tc>
              <w:tc>
                <w:tcPr>
                  <w:tcW w:w="7258" w:type="dxa"/>
                </w:tcPr>
                <w:p w14:paraId="7A734F73" w14:textId="43AE8E04" w:rsidR="00BC62A4" w:rsidRPr="00BC62A4" w:rsidRDefault="00BC62A4" w:rsidP="00BC62A4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BC62A4">
                    <w:rPr>
                      <w:rFonts w:asciiTheme="majorHAnsi" w:hAnsiTheme="majorHAnsi" w:cstheme="majorHAnsi"/>
                      <w:b/>
                      <w:szCs w:val="24"/>
                    </w:rPr>
                    <w:t>Kommunens dokumentation</w:t>
                  </w:r>
                </w:p>
              </w:tc>
            </w:tr>
            <w:tr w:rsidR="00782FED" w:rsidRPr="001C13CC" w14:paraId="6054A732" w14:textId="77777777" w:rsidTr="00242259">
              <w:tc>
                <w:tcPr>
                  <w:tcW w:w="3403" w:type="dxa"/>
                </w:tcPr>
                <w:p w14:paraId="7DA9772C" w14:textId="77777777" w:rsidR="00782FED" w:rsidRPr="006D68F7" w:rsidRDefault="00782FED" w:rsidP="00242259">
                  <w:pPr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Overførsler til et tredjeland eller en international organis</w:t>
                  </w:r>
                  <w:bookmarkStart w:id="0" w:name="_GoBack"/>
                  <w:bookmarkEnd w:id="0"/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tion</w:t>
                  </w:r>
                </w:p>
              </w:tc>
              <w:tc>
                <w:tcPr>
                  <w:tcW w:w="2551" w:type="dxa"/>
                </w:tcPr>
                <w:p w14:paraId="694DC878" w14:textId="77777777" w:rsidR="00782FED" w:rsidRPr="006D68F7" w:rsidRDefault="00782FED" w:rsidP="0024225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Artikel 30, stk. 2, litra c</w:t>
                  </w:r>
                </w:p>
              </w:tc>
              <w:tc>
                <w:tcPr>
                  <w:tcW w:w="7258" w:type="dxa"/>
                </w:tcPr>
                <w:p w14:paraId="785B8FFC" w14:textId="45171068" w:rsidR="00BC62A4" w:rsidRDefault="00BC62A4" w:rsidP="00BC62A4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C25F22">
                    <w:rPr>
                      <w:rFonts w:asciiTheme="majorHAnsi" w:hAnsiTheme="majorHAnsi" w:cstheme="majorHAnsi"/>
                      <w:sz w:val="20"/>
                    </w:rPr>
                    <w:t>[</w:t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>Indsæt oplysninger om eventuelle overførsler til tredjelande eller en international organisation. Angiv hvilke behandlinger, der er tale om</w:t>
                  </w:r>
                  <w:r w:rsidRPr="00C25F22">
                    <w:rPr>
                      <w:rFonts w:asciiTheme="majorHAnsi" w:hAnsiTheme="majorHAnsi" w:cstheme="majorHAnsi"/>
                      <w:sz w:val="20"/>
                    </w:rPr>
                    <w:t>]</w:t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>.</w:t>
                  </w:r>
                </w:p>
                <w:p w14:paraId="6BAFAE6E" w14:textId="77777777" w:rsidR="00BC62A4" w:rsidRDefault="00BC62A4" w:rsidP="00BC62A4">
                  <w:pPr>
                    <w:spacing w:line="240" w:lineRule="auto"/>
                    <w:rPr>
                      <w:rFonts w:asciiTheme="majorHAnsi" w:hAnsiTheme="majorHAnsi" w:cstheme="majorHAnsi"/>
                      <w:sz w:val="20"/>
                    </w:rPr>
                  </w:pPr>
                </w:p>
                <w:p w14:paraId="4DC3A3C7" w14:textId="77777777" w:rsidR="00BC62A4" w:rsidRDefault="00BC62A4" w:rsidP="00BC62A4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</w:rPr>
                    <w:t>[Hvis overførslen sker med hjemmel i artikel 49, stk. 1, andet afsnit, beskriv også overførselsgrundlaget].</w:t>
                  </w:r>
                </w:p>
                <w:p w14:paraId="68109C9A" w14:textId="77777777" w:rsidR="00782FED" w:rsidRPr="006D68F7" w:rsidRDefault="00782FED" w:rsidP="0024225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D12EF" w:rsidRPr="001C13CC" w14:paraId="6DCBBB21" w14:textId="77777777" w:rsidTr="007F6DA9">
              <w:tc>
                <w:tcPr>
                  <w:tcW w:w="3403" w:type="dxa"/>
                  <w:shd w:val="clear" w:color="auto" w:fill="FFFFFF" w:themeFill="background1"/>
                </w:tcPr>
                <w:p w14:paraId="2A9F0E8B" w14:textId="2CAF345E" w:rsidR="000D12EF" w:rsidRPr="006D68F7" w:rsidRDefault="000D12EF" w:rsidP="000D12EF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325D14">
                    <w:rPr>
                      <w:rFonts w:ascii="Arial" w:eastAsia="Arial" w:hAnsi="Arial" w:cs="Arial"/>
                      <w:b/>
                      <w:sz w:val="20"/>
                    </w:rPr>
                    <w:t>Generel beskrivelse af tekniske og organisatorisk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e sikkerhedsforanstaltninger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5878C108" w14:textId="2074D20E" w:rsidR="000D12EF" w:rsidRPr="00325D14" w:rsidRDefault="000D12EF" w:rsidP="000D12EF">
                  <w:pPr>
                    <w:spacing w:line="240" w:lineRule="atLeast"/>
                    <w:rPr>
                      <w:rFonts w:ascii="Arial" w:eastAsia="Arial" w:hAnsi="Arial" w:cs="Arial"/>
                      <w:i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Artikel 30, stk. 1, litra d</w:t>
                  </w:r>
                </w:p>
                <w:p w14:paraId="4B0058D2" w14:textId="77777777" w:rsidR="000D12EF" w:rsidRPr="006D68F7" w:rsidRDefault="000D12EF" w:rsidP="000D12EF">
                  <w:pPr>
                    <w:rPr>
                      <w:rFonts w:asciiTheme="majorHAnsi" w:hAnsiTheme="majorHAnsi" w:cstheme="majorHAnsi"/>
                      <w:i/>
                    </w:rPr>
                  </w:pPr>
                </w:p>
              </w:tc>
              <w:tc>
                <w:tcPr>
                  <w:tcW w:w="7258" w:type="dxa"/>
                  <w:shd w:val="clear" w:color="auto" w:fill="FFFFFF" w:themeFill="background1"/>
                </w:tcPr>
                <w:p w14:paraId="675C51D8" w14:textId="77777777" w:rsidR="000D12EF" w:rsidRDefault="000D12EF" w:rsidP="000D12EF">
                  <w:pPr>
                    <w:spacing w:line="240" w:lineRule="atLeast"/>
                    <w:rPr>
                      <w:rFonts w:ascii="Arial" w:eastAsia="Arial" w:hAnsi="Arial" w:cs="Arial"/>
                      <w:sz w:val="20"/>
                    </w:rPr>
                  </w:pPr>
                </w:p>
                <w:p w14:paraId="71F8B885" w14:textId="2061212F" w:rsidR="000D12EF" w:rsidRPr="006D68F7" w:rsidRDefault="000D12EF" w:rsidP="000D12EF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Der henvises til kommunens generelle informationssikkerhedspolitik. </w:t>
                  </w:r>
                </w:p>
              </w:tc>
            </w:tr>
          </w:tbl>
          <w:p w14:paraId="2CC4FFC9" w14:textId="77777777" w:rsidR="00E607ED" w:rsidRDefault="00E607ED" w:rsidP="00147882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  <w:p w14:paraId="4A933BC0" w14:textId="77777777" w:rsidR="004C75D1" w:rsidRPr="00C028C6" w:rsidRDefault="004C75D1" w:rsidP="001478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D68006E" w14:textId="77777777" w:rsidR="00147882" w:rsidRPr="00C028C6" w:rsidRDefault="00147882" w:rsidP="00147882">
            <w:pPr>
              <w:rPr>
                <w:rFonts w:cs="Arial"/>
              </w:rPr>
            </w:pPr>
          </w:p>
        </w:tc>
      </w:tr>
    </w:tbl>
    <w:p w14:paraId="7E95EA96" w14:textId="0953C13A" w:rsidR="00D909EC" w:rsidRDefault="00D909EC" w:rsidP="00D57C7A">
      <w:pPr>
        <w:tabs>
          <w:tab w:val="left" w:pos="1650"/>
          <w:tab w:val="right" w:pos="13750"/>
        </w:tabs>
        <w:spacing w:after="1920"/>
      </w:pPr>
    </w:p>
    <w:sectPr w:rsidR="00D909EC" w:rsidSect="00104AAA">
      <w:headerReference w:type="default" r:id="rId12"/>
      <w:footerReference w:type="default" r:id="rId13"/>
      <w:pgSz w:w="16838" w:h="11906" w:orient="landscape" w:code="9"/>
      <w:pgMar w:top="1701" w:right="1103" w:bottom="1701" w:left="1843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F46D" w14:textId="77777777" w:rsidR="00005BD3" w:rsidRDefault="00005BD3">
      <w:pPr>
        <w:spacing w:line="240" w:lineRule="auto"/>
      </w:pPr>
      <w:r>
        <w:separator/>
      </w:r>
    </w:p>
  </w:endnote>
  <w:endnote w:type="continuationSeparator" w:id="0">
    <w:p w14:paraId="69F82CBD" w14:textId="77777777" w:rsidR="00005BD3" w:rsidRDefault="00005BD3">
      <w:pPr>
        <w:spacing w:line="240" w:lineRule="auto"/>
      </w:pPr>
      <w:r>
        <w:continuationSeparator/>
      </w:r>
    </w:p>
  </w:endnote>
  <w:endnote w:type="continuationNotice" w:id="1">
    <w:p w14:paraId="5B99671F" w14:textId="77777777" w:rsidR="00005BD3" w:rsidRDefault="00005B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C9DB" w14:textId="72B66F1A" w:rsidR="00D0015D" w:rsidRDefault="00066303" w:rsidP="00104AAA">
    <w:pPr>
      <w:pStyle w:val="Sidefod"/>
      <w:jc w:val="center"/>
    </w:pPr>
    <w:r>
      <w:rPr>
        <w:rFonts w:asciiTheme="minorHAnsi" w:hAnsiTheme="minorHAnsi" w:cstheme="minorHAnsi"/>
        <w:iCs/>
      </w:rPr>
      <w:t>16. marts 2020</w:t>
    </w:r>
    <w:r w:rsidR="00D0015D">
      <w:ptab w:relativeTo="margin" w:alignment="center" w:leader="none"/>
    </w:r>
    <w:r w:rsidR="00D0015D">
      <w:ptab w:relativeTo="margin" w:alignment="right" w:leader="none"/>
    </w:r>
    <w:sdt>
      <w:sdtPr>
        <w:rPr>
          <w:rFonts w:asciiTheme="minorHAnsi" w:hAnsiTheme="minorHAnsi" w:cstheme="minorHAnsi"/>
          <w:szCs w:val="24"/>
        </w:rPr>
        <w:id w:val="318465189"/>
        <w:docPartObj>
          <w:docPartGallery w:val="Page Numbers (Bottom of Page)"/>
          <w:docPartUnique/>
        </w:docPartObj>
      </w:sdtPr>
      <w:sdtEndPr>
        <w:rPr>
          <w:rFonts w:ascii="Garamond" w:hAnsi="Garamond" w:cstheme="minorBidi"/>
          <w:szCs w:val="22"/>
        </w:rPr>
      </w:sdtEndPr>
      <w:sdtContent>
        <w:sdt>
          <w:sdtPr>
            <w:rPr>
              <w:rFonts w:asciiTheme="minorHAnsi" w:hAnsiTheme="minorHAnsi" w:cstheme="minorHAnsi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Garamond" w:hAnsi="Garamond" w:cstheme="minorBidi"/>
              <w:szCs w:val="22"/>
            </w:rPr>
          </w:sdtEndPr>
          <w:sdtContent>
            <w:r w:rsidR="00D0015D" w:rsidRPr="00104AAA">
              <w:rPr>
                <w:rFonts w:asciiTheme="minorHAnsi" w:hAnsiTheme="minorHAnsi" w:cstheme="minorHAnsi"/>
                <w:szCs w:val="24"/>
              </w:rPr>
              <w:t xml:space="preserve">Side </w: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instrText>PAGE</w:instrTex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B13BD8">
              <w:rPr>
                <w:rFonts w:asciiTheme="minorHAnsi" w:hAnsiTheme="minorHAnsi" w:cstheme="minorHAnsi"/>
                <w:bCs/>
                <w:noProof/>
                <w:szCs w:val="24"/>
              </w:rPr>
              <w:t>1</w: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="00D0015D" w:rsidRPr="00104AAA">
              <w:rPr>
                <w:rFonts w:asciiTheme="minorHAnsi" w:hAnsiTheme="minorHAnsi" w:cstheme="minorHAnsi"/>
                <w:szCs w:val="24"/>
              </w:rPr>
              <w:t xml:space="preserve"> af </w: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instrText>NUMPAGES</w:instrTex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B13BD8">
              <w:rPr>
                <w:rFonts w:asciiTheme="minorHAnsi" w:hAnsiTheme="minorHAnsi" w:cstheme="minorHAnsi"/>
                <w:bCs/>
                <w:noProof/>
                <w:szCs w:val="24"/>
              </w:rPr>
              <w:t>1</w:t>
            </w:r>
            <w:r w:rsidR="00D0015D" w:rsidRPr="00104AAA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1793" w14:textId="77777777" w:rsidR="00005BD3" w:rsidRDefault="00005BD3">
      <w:pPr>
        <w:spacing w:line="240" w:lineRule="auto"/>
      </w:pPr>
      <w:r>
        <w:separator/>
      </w:r>
    </w:p>
  </w:footnote>
  <w:footnote w:type="continuationSeparator" w:id="0">
    <w:p w14:paraId="033151CA" w14:textId="77777777" w:rsidR="00005BD3" w:rsidRDefault="00005BD3">
      <w:pPr>
        <w:spacing w:line="240" w:lineRule="auto"/>
      </w:pPr>
      <w:r>
        <w:continuationSeparator/>
      </w:r>
    </w:p>
  </w:footnote>
  <w:footnote w:type="continuationNotice" w:id="1">
    <w:p w14:paraId="312AFE22" w14:textId="77777777" w:rsidR="00005BD3" w:rsidRDefault="00005B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1179" w14:textId="2E44607B" w:rsidR="00D0015D" w:rsidRDefault="00D0015D" w:rsidP="00D909EC">
    <w:pPr>
      <w:pStyle w:val="Overskrift1"/>
      <w:rPr>
        <w:rFonts w:asciiTheme="minorHAnsi" w:eastAsiaTheme="minorEastAsia" w:hAnsiTheme="minorHAnsi" w:cstheme="minorBidi"/>
        <w:sz w:val="48"/>
        <w:szCs w:val="48"/>
      </w:rPr>
    </w:pPr>
  </w:p>
  <w:sdt>
    <w:sdtPr>
      <w:rPr>
        <w:bCs/>
        <w:szCs w:val="26"/>
      </w:rPr>
      <w:alias w:val="Titel"/>
      <w:id w:val="1376502864"/>
      <w:placeholder>
        <w:docPart w:val="F4123D7CD5F74C3088CC82D39211010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bCs w:val="0"/>
        <w:szCs w:val="20"/>
      </w:rPr>
    </w:sdtEndPr>
    <w:sdtContent>
      <w:p w14:paraId="026A19C5" w14:textId="29488DBD" w:rsidR="00D0015D" w:rsidRPr="00104AAA" w:rsidRDefault="00FE27CF" w:rsidP="00104AAA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rPr>
            <w:bCs/>
            <w:szCs w:val="26"/>
          </w:rPr>
          <w:t>Fortegnelse over behandlingsaktiviteter hvor kommunen er databehandl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212FC"/>
    <w:multiLevelType w:val="hybridMultilevel"/>
    <w:tmpl w:val="33884D6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135"/>
    <w:multiLevelType w:val="hybridMultilevel"/>
    <w:tmpl w:val="226E5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11"/>
  </w:num>
  <w:num w:numId="18">
    <w:abstractNumId w:val="15"/>
  </w:num>
  <w:num w:numId="19">
    <w:abstractNumId w:val="12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05BD3"/>
    <w:rsid w:val="00006DFB"/>
    <w:rsid w:val="000126EB"/>
    <w:rsid w:val="00034F28"/>
    <w:rsid w:val="00046C6D"/>
    <w:rsid w:val="00066303"/>
    <w:rsid w:val="0008508C"/>
    <w:rsid w:val="00092B6D"/>
    <w:rsid w:val="000B24E4"/>
    <w:rsid w:val="000B4E7B"/>
    <w:rsid w:val="000D12EF"/>
    <w:rsid w:val="00104AAA"/>
    <w:rsid w:val="001208BD"/>
    <w:rsid w:val="0013404B"/>
    <w:rsid w:val="00147882"/>
    <w:rsid w:val="00151502"/>
    <w:rsid w:val="00163DA0"/>
    <w:rsid w:val="0017121B"/>
    <w:rsid w:val="001A1858"/>
    <w:rsid w:val="001A53F2"/>
    <w:rsid w:val="001D4917"/>
    <w:rsid w:val="00224231"/>
    <w:rsid w:val="00242259"/>
    <w:rsid w:val="002512C5"/>
    <w:rsid w:val="0026057A"/>
    <w:rsid w:val="002A00FC"/>
    <w:rsid w:val="002C7890"/>
    <w:rsid w:val="002D04AF"/>
    <w:rsid w:val="002E1913"/>
    <w:rsid w:val="00316E46"/>
    <w:rsid w:val="00340281"/>
    <w:rsid w:val="004006D3"/>
    <w:rsid w:val="004104DF"/>
    <w:rsid w:val="00425FC0"/>
    <w:rsid w:val="004603A2"/>
    <w:rsid w:val="004B3206"/>
    <w:rsid w:val="004C75D1"/>
    <w:rsid w:val="004E2832"/>
    <w:rsid w:val="00512699"/>
    <w:rsid w:val="00514C98"/>
    <w:rsid w:val="00530684"/>
    <w:rsid w:val="005441BA"/>
    <w:rsid w:val="00571BBA"/>
    <w:rsid w:val="005D5EEF"/>
    <w:rsid w:val="006618C0"/>
    <w:rsid w:val="006D68F7"/>
    <w:rsid w:val="00707246"/>
    <w:rsid w:val="007612E8"/>
    <w:rsid w:val="00773C6A"/>
    <w:rsid w:val="0077413E"/>
    <w:rsid w:val="007778A4"/>
    <w:rsid w:val="00782FED"/>
    <w:rsid w:val="007865E7"/>
    <w:rsid w:val="007967B7"/>
    <w:rsid w:val="007D739D"/>
    <w:rsid w:val="007E6AD6"/>
    <w:rsid w:val="007F6DA9"/>
    <w:rsid w:val="00817DA3"/>
    <w:rsid w:val="008334B2"/>
    <w:rsid w:val="00841402"/>
    <w:rsid w:val="008477A7"/>
    <w:rsid w:val="00862FEE"/>
    <w:rsid w:val="008E4EB1"/>
    <w:rsid w:val="008F296D"/>
    <w:rsid w:val="008F60B5"/>
    <w:rsid w:val="00941625"/>
    <w:rsid w:val="00951AF7"/>
    <w:rsid w:val="00953CEB"/>
    <w:rsid w:val="00971B35"/>
    <w:rsid w:val="009A7A5A"/>
    <w:rsid w:val="009C7629"/>
    <w:rsid w:val="009D072A"/>
    <w:rsid w:val="009D4F52"/>
    <w:rsid w:val="00A10795"/>
    <w:rsid w:val="00A25CCD"/>
    <w:rsid w:val="00A342B5"/>
    <w:rsid w:val="00AA7323"/>
    <w:rsid w:val="00AB2BB6"/>
    <w:rsid w:val="00AC2C00"/>
    <w:rsid w:val="00AF0DB2"/>
    <w:rsid w:val="00B13BD8"/>
    <w:rsid w:val="00B41EC1"/>
    <w:rsid w:val="00B4394B"/>
    <w:rsid w:val="00BB1001"/>
    <w:rsid w:val="00BC1218"/>
    <w:rsid w:val="00BC13DE"/>
    <w:rsid w:val="00BC62A4"/>
    <w:rsid w:val="00C11642"/>
    <w:rsid w:val="00C5063D"/>
    <w:rsid w:val="00C548F1"/>
    <w:rsid w:val="00C55281"/>
    <w:rsid w:val="00C63BEF"/>
    <w:rsid w:val="00C7330E"/>
    <w:rsid w:val="00C9589B"/>
    <w:rsid w:val="00CB4547"/>
    <w:rsid w:val="00CC1967"/>
    <w:rsid w:val="00D0015D"/>
    <w:rsid w:val="00D15694"/>
    <w:rsid w:val="00D300EA"/>
    <w:rsid w:val="00D43FEB"/>
    <w:rsid w:val="00D57C7A"/>
    <w:rsid w:val="00D71422"/>
    <w:rsid w:val="00D81760"/>
    <w:rsid w:val="00D909EC"/>
    <w:rsid w:val="00DA68CC"/>
    <w:rsid w:val="00DB766A"/>
    <w:rsid w:val="00E04AA8"/>
    <w:rsid w:val="00E13804"/>
    <w:rsid w:val="00E27767"/>
    <w:rsid w:val="00E607ED"/>
    <w:rsid w:val="00E84114"/>
    <w:rsid w:val="00EC0F04"/>
    <w:rsid w:val="00F3789D"/>
    <w:rsid w:val="00F45AE5"/>
    <w:rsid w:val="00F70751"/>
    <w:rsid w:val="00FA2F5C"/>
    <w:rsid w:val="00FE0647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801FC22A-5930-4D5E-B249-BF6FABE8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2FED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23D7CD5F74C3088CC82D392110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0EFBC-6482-4E98-8FC9-79BD55C43698}"/>
      </w:docPartPr>
      <w:docPartBody>
        <w:p w:rsidR="00DB32C3" w:rsidRDefault="001245BE" w:rsidP="001245BE">
          <w:pPr>
            <w:pStyle w:val="F4123D7CD5F74C3088CC82D39211010A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B46CB"/>
    <w:rsid w:val="001245BE"/>
    <w:rsid w:val="00136FD6"/>
    <w:rsid w:val="00150E83"/>
    <w:rsid w:val="001610D4"/>
    <w:rsid w:val="002A3789"/>
    <w:rsid w:val="004146D8"/>
    <w:rsid w:val="004168FF"/>
    <w:rsid w:val="00584A3E"/>
    <w:rsid w:val="005D3296"/>
    <w:rsid w:val="008E1C6B"/>
    <w:rsid w:val="009D1605"/>
    <w:rsid w:val="00AA0DCE"/>
    <w:rsid w:val="00AB6298"/>
    <w:rsid w:val="00BD2034"/>
    <w:rsid w:val="00DB32C3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245BE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7CC3333E0C2E4B01AB0B9FB0FFD93DE0">
    <w:name w:val="7CC3333E0C2E4B01AB0B9FB0FFD93DE0"/>
    <w:rsid w:val="009D1605"/>
    <w:pPr>
      <w:spacing w:after="160" w:line="259" w:lineRule="auto"/>
    </w:pPr>
  </w:style>
  <w:style w:type="paragraph" w:customStyle="1" w:styleId="6EA3D0C48E7B433CA86671680DF9C9FA">
    <w:name w:val="6EA3D0C48E7B433CA86671680DF9C9FA"/>
    <w:rsid w:val="009D1605"/>
    <w:pPr>
      <w:spacing w:after="160" w:line="259" w:lineRule="auto"/>
    </w:pPr>
  </w:style>
  <w:style w:type="paragraph" w:customStyle="1" w:styleId="89BAD82B23C24C839AB6F810B236BFA6">
    <w:name w:val="89BAD82B23C24C839AB6F810B236BFA6"/>
    <w:rsid w:val="00AB6298"/>
    <w:pPr>
      <w:spacing w:after="160" w:line="259" w:lineRule="auto"/>
    </w:pPr>
  </w:style>
  <w:style w:type="paragraph" w:customStyle="1" w:styleId="A874DC24E3F448C5ABE29339C6B9EAF4">
    <w:name w:val="A874DC24E3F448C5ABE29339C6B9EAF4"/>
    <w:rsid w:val="000B46CB"/>
    <w:pPr>
      <w:spacing w:after="160" w:line="259" w:lineRule="auto"/>
    </w:pPr>
  </w:style>
  <w:style w:type="paragraph" w:customStyle="1" w:styleId="1BCE57D4F93949BD9D2E1A5ADD6D89B1">
    <w:name w:val="1BCE57D4F93949BD9D2E1A5ADD6D89B1"/>
    <w:rsid w:val="00584A3E"/>
    <w:pPr>
      <w:spacing w:after="160" w:line="259" w:lineRule="auto"/>
    </w:pPr>
  </w:style>
  <w:style w:type="paragraph" w:customStyle="1" w:styleId="F4123D7CD5F74C3088CC82D39211010A">
    <w:name w:val="F4123D7CD5F74C3088CC82D39211010A"/>
    <w:rsid w:val="001245BE"/>
    <w:pPr>
      <w:spacing w:after="160" w:line="259" w:lineRule="auto"/>
    </w:pPr>
  </w:style>
  <w:style w:type="paragraph" w:customStyle="1" w:styleId="34B79806B2194854A450ADAB77EFDEAD">
    <w:name w:val="34B79806B2194854A450ADAB77EFDEAD"/>
    <w:rsid w:val="001245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>Udkast</CCMAgendaDocumentStatus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>Fjernet fra dagsorden</CCMAgendaStatus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836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DBE96A6-F6C5-4578-963A-E5DA50D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hvor kommunen er databehandler</vt:lpstr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 over behandlingsaktiviteter hvor kommunen er databehandler</dc:title>
  <dc:creator>Charlotte Fjeldberg</dc:creator>
  <cp:lastModifiedBy>Torsten Uttenthal Bjerregaard</cp:lastModifiedBy>
  <cp:revision>3</cp:revision>
  <cp:lastPrinted>2017-10-12T10:44:00Z</cp:lastPrinted>
  <dcterms:created xsi:type="dcterms:W3CDTF">2019-06-12T12:05:00Z</dcterms:created>
  <dcterms:modified xsi:type="dcterms:W3CDTF">2020-03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heckoutUser">
    <vt:lpwstr>14</vt:lpwstr>
  </property>
  <property fmtid="{D5CDD505-2E9C-101B-9397-08002B2CF9AE}" pid="11" name="CCMEventContext">
    <vt:lpwstr>9ff44a90-b1f9-424c-9d9c-41c466d31c6b</vt:lpwstr>
  </property>
</Properties>
</file>